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5D84596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9B3D33">
        <w:rPr>
          <w:rFonts w:hint="eastAsia"/>
          <w:b/>
          <w:color w:val="000000" w:themeColor="text1"/>
        </w:rPr>
        <w:t>11/4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6303840F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886959">
        <w:rPr>
          <w:rFonts w:hint="eastAsia"/>
        </w:rPr>
        <w:t>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DC623C">
        <w:rPr>
          <w:rFonts w:hint="eastAsia"/>
        </w:rPr>
        <w:t>Open API</w:t>
      </w:r>
      <w:r w:rsidR="009B3D33">
        <w:rPr>
          <w:rFonts w:hint="eastAsia"/>
        </w:rPr>
        <w:t>(B</w:t>
      </w:r>
      <w:r w:rsidR="00886959">
        <w:rPr>
          <w:rFonts w:hint="eastAsia"/>
        </w:rPr>
        <w:t>)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588178F3" w:rsidR="00995881" w:rsidRPr="00886959" w:rsidRDefault="00767698" w:rsidP="00995881">
      <w:pPr>
        <w:ind w:firstLineChars="100" w:firstLine="200"/>
        <w:rPr>
          <w:b/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</w:t>
      </w:r>
      <w:proofErr w:type="gramStart"/>
      <w:r w:rsidR="009B3D33">
        <w:rPr>
          <w:rFonts w:hint="eastAsia"/>
          <w:b/>
          <w:color w:val="000000" w:themeColor="text1"/>
        </w:rPr>
        <w:t>,PDF파일</w:t>
      </w:r>
      <w:proofErr w:type="gramEnd"/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9B3D33">
        <w:rPr>
          <w:rFonts w:hint="eastAsia"/>
          <w:b/>
          <w:color w:val="000000" w:themeColor="text1"/>
        </w:rPr>
        <w:t xml:space="preserve">메일 </w:t>
      </w:r>
      <w:r w:rsidR="00236E96" w:rsidRPr="00886959">
        <w:rPr>
          <w:rFonts w:hint="eastAsia"/>
          <w:b/>
          <w:color w:val="000000" w:themeColor="text1"/>
        </w:rPr>
        <w:t xml:space="preserve">제출 및 NCS평가시스템 </w:t>
      </w:r>
      <w:r w:rsidR="00995881" w:rsidRPr="00886959">
        <w:rPr>
          <w:rFonts w:hint="eastAsia"/>
          <w:b/>
          <w:color w:val="000000" w:themeColor="text1"/>
        </w:rPr>
        <w:t>업로드</w:t>
      </w:r>
    </w:p>
    <w:p w14:paraId="3E810CE2" w14:textId="77777777" w:rsidR="00805EF1" w:rsidRPr="009B3D33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을</w:t>
      </w:r>
      <w:proofErr w:type="spellEnd"/>
      <w:r w:rsidRPr="00C835C5">
        <w:rPr>
          <w:rFonts w:hint="eastAsia"/>
          <w:color w:val="000000" w:themeColor="text1"/>
        </w:rPr>
        <w:t xml:space="preserve">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259B6089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886959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275C08B" w:rsidR="00B84F81" w:rsidRPr="00D34F23" w:rsidRDefault="002A125E" w:rsidP="002A125E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스낵 리뷰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AD70144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4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3F19B2" w:rsidR="0010475B" w:rsidRDefault="00DC623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Open API를 활용한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전처리 시각화</w:t>
      </w:r>
    </w:p>
    <w:p w14:paraId="2E981922" w14:textId="2027B6EB" w:rsidR="00933CE8" w:rsidRPr="002F4735" w:rsidRDefault="002A125E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리뷰 쓰고 </w:t>
      </w:r>
      <w:proofErr w:type="spellStart"/>
      <w:r>
        <w:rPr>
          <w:rFonts w:hint="eastAsia"/>
          <w:sz w:val="24"/>
          <w:szCs w:val="24"/>
        </w:rPr>
        <w:t>가조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(</w:t>
      </w:r>
      <w:r>
        <w:rPr>
          <w:rFonts w:hint="eastAsia"/>
          <w:b/>
          <w:color w:val="FF0000"/>
          <w:sz w:val="16"/>
          <w:szCs w:val="24"/>
        </w:rPr>
        <w:t>가제</w:t>
      </w:r>
      <w:r w:rsidR="00933CE8"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5232E06A" w:rsidR="00B84F81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동환</w:t>
      </w:r>
    </w:p>
    <w:p w14:paraId="1DED7C70" w14:textId="3F0DD25B" w:rsidR="007D580B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조규상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or 주요 다이어그램 및 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</w:t>
      </w:r>
      <w:proofErr w:type="spellStart"/>
      <w:r w:rsidR="00C835C5">
        <w:rPr>
          <w:rFonts w:hint="eastAsia"/>
          <w:b/>
          <w:sz w:val="24"/>
          <w:szCs w:val="24"/>
        </w:rPr>
        <w:t>멘토</w:t>
      </w:r>
      <w:proofErr w:type="spellEnd"/>
      <w:r w:rsidR="00C835C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6B4C3A" w:rsidR="00852BA6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r w:rsidR="00B57EB7">
        <w:rPr>
          <w:rFonts w:hint="eastAsia"/>
          <w:b/>
          <w:sz w:val="32"/>
          <w:szCs w:val="32"/>
        </w:rPr>
        <w:t>스낵 리뷰</w:t>
      </w:r>
      <w:r>
        <w:rPr>
          <w:rFonts w:hint="eastAsia"/>
          <w:b/>
          <w:sz w:val="32"/>
          <w:szCs w:val="32"/>
        </w:rPr>
        <w:t>]</w:t>
      </w:r>
    </w:p>
    <w:p w14:paraId="2C08C6C2" w14:textId="77777777" w:rsid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906F21" w14:textId="77777777" w:rsidR="003C7C2D" w:rsidRDefault="003C7C2D" w:rsidP="003C7C2D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D12545">
        <w:rPr>
          <w:szCs w:val="20"/>
        </w:rPr>
        <w:t xml:space="preserve">Open API를 활용한 </w:t>
      </w:r>
      <w:proofErr w:type="spellStart"/>
      <w:r w:rsidRPr="00D12545">
        <w:rPr>
          <w:szCs w:val="20"/>
        </w:rPr>
        <w:t>빅데이터</w:t>
      </w:r>
      <w:proofErr w:type="spellEnd"/>
      <w:r w:rsidRPr="00D12545">
        <w:rPr>
          <w:szCs w:val="20"/>
        </w:rPr>
        <w:t xml:space="preserve"> 전처리·시각화 과정</w:t>
      </w:r>
      <w:r>
        <w:rPr>
          <w:rFonts w:hint="eastAsia"/>
          <w:szCs w:val="20"/>
        </w:rPr>
        <w:t>을 통해 배운 웹 프로그래밍 및 R 이용한 데이터 시각화를 실습해본 프로젝트입니다.</w:t>
      </w:r>
    </w:p>
    <w:p w14:paraId="7EBE38A8" w14:textId="77777777" w:rsidR="003C7C2D" w:rsidRPr="003C7C2D" w:rsidRDefault="003C7C2D" w:rsidP="00852BA6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27B6500D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r w:rsidR="00B57EB7" w:rsidRPr="00B57EB7">
        <w:rPr>
          <w:rFonts w:hint="eastAsia"/>
          <w:sz w:val="24"/>
          <w:szCs w:val="24"/>
        </w:rPr>
        <w:t>한국</w:t>
      </w:r>
      <w:r w:rsidR="00B57EB7" w:rsidRPr="00B57EB7">
        <w:rPr>
          <w:sz w:val="24"/>
          <w:szCs w:val="24"/>
        </w:rPr>
        <w:t xml:space="preserve"> 문화 </w:t>
      </w:r>
      <w:proofErr w:type="spellStart"/>
      <w:r w:rsidR="00B57EB7" w:rsidRPr="00B57EB7">
        <w:rPr>
          <w:sz w:val="24"/>
          <w:szCs w:val="24"/>
        </w:rPr>
        <w:t>콘텐츠를</w:t>
      </w:r>
      <w:proofErr w:type="spellEnd"/>
      <w:r w:rsidR="00B57EB7" w:rsidRPr="00B57EB7">
        <w:rPr>
          <w:sz w:val="24"/>
          <w:szCs w:val="24"/>
        </w:rPr>
        <w:t xml:space="preserve"> 다루는 리뷰 플랫폼</w:t>
      </w:r>
      <w:r>
        <w:rPr>
          <w:rFonts w:hint="eastAsia"/>
          <w:sz w:val="24"/>
          <w:szCs w:val="24"/>
        </w:rPr>
        <w:t>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A78665A" w14:textId="590F4760" w:rsidR="00C3369C" w:rsidRDefault="00C3369C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획 </w:t>
      </w:r>
      <w:proofErr w:type="gramStart"/>
      <w:r>
        <w:rPr>
          <w:rFonts w:hint="eastAsia"/>
          <w:sz w:val="24"/>
          <w:szCs w:val="24"/>
        </w:rPr>
        <w:t xml:space="preserve">배경 </w:t>
      </w:r>
      <w:r>
        <w:rPr>
          <w:sz w:val="24"/>
          <w:szCs w:val="24"/>
        </w:rPr>
        <w:t>:</w:t>
      </w:r>
      <w:proofErr w:type="gramEnd"/>
    </w:p>
    <w:p w14:paraId="71146E90" w14:textId="336E295E" w:rsidR="00D820AE" w:rsidRDefault="00D820AE" w:rsidP="00D820AE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콘텐츠</w:t>
      </w:r>
      <w:proofErr w:type="spellEnd"/>
      <w:r>
        <w:rPr>
          <w:rFonts w:hint="eastAsia"/>
          <w:szCs w:val="20"/>
        </w:rPr>
        <w:t xml:space="preserve"> 판매 목적이 아닌 리뷰만을 다루는 리뷰 플랫폼의 부재</w:t>
      </w:r>
    </w:p>
    <w:p w14:paraId="41CF76E3" w14:textId="46F45227" w:rsidR="00D820AE" w:rsidRPr="005B73D7" w:rsidRDefault="00D820AE" w:rsidP="003A4E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5B73D7">
        <w:rPr>
          <w:rFonts w:hint="eastAsia"/>
          <w:szCs w:val="20"/>
        </w:rPr>
        <w:t>기존 리뷰들은 단순히 평점만으로 대상을 평가</w:t>
      </w:r>
      <w:r w:rsidR="005B73D7">
        <w:rPr>
          <w:rFonts w:hint="eastAsia"/>
          <w:szCs w:val="20"/>
        </w:rPr>
        <w:t xml:space="preserve"> =&gt; 세분화된 평가 지표를 제공</w:t>
      </w:r>
    </w:p>
    <w:p w14:paraId="4F10B8EE" w14:textId="633075CE" w:rsidR="00D820AE" w:rsidRPr="005B73D7" w:rsidRDefault="004D00E6" w:rsidP="005B73D7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타 플랫폼들의 </w:t>
      </w:r>
      <w:r w:rsidR="005B73D7">
        <w:rPr>
          <w:rFonts w:hint="eastAsia"/>
          <w:szCs w:val="20"/>
        </w:rPr>
        <w:t>리뷰</w:t>
      </w:r>
      <w:r>
        <w:rPr>
          <w:rFonts w:hint="eastAsia"/>
          <w:szCs w:val="20"/>
        </w:rPr>
        <w:t xml:space="preserve"> 정보들은</w:t>
      </w:r>
      <w:r w:rsidR="005B73D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데이터들을 </w:t>
      </w:r>
      <w:r w:rsidR="005B73D7">
        <w:rPr>
          <w:rFonts w:hint="eastAsia"/>
          <w:szCs w:val="20"/>
        </w:rPr>
        <w:t>시각화</w:t>
      </w:r>
      <w:r w:rsidR="005B73D7">
        <w:rPr>
          <w:rFonts w:hint="eastAsia"/>
          <w:szCs w:val="20"/>
        </w:rPr>
        <w:t xml:space="preserve">하는 </w:t>
      </w:r>
      <w:r w:rsidR="005B73D7">
        <w:rPr>
          <w:rFonts w:hint="eastAsia"/>
          <w:szCs w:val="20"/>
        </w:rPr>
        <w:t>요소가 적음</w:t>
      </w:r>
      <w:r w:rsidR="005B73D7">
        <w:rPr>
          <w:rFonts w:hint="eastAsia"/>
          <w:szCs w:val="20"/>
        </w:rPr>
        <w:t xml:space="preserve"> =&gt; 시각화 제</w:t>
      </w:r>
      <w:r w:rsidR="00C84BCC">
        <w:rPr>
          <w:rFonts w:hint="eastAsia"/>
          <w:szCs w:val="20"/>
        </w:rPr>
        <w:t>공</w:t>
      </w:r>
    </w:p>
    <w:p w14:paraId="28121729" w14:textId="611C7DF2" w:rsidR="00C3369C" w:rsidRPr="00D820AE" w:rsidRDefault="00980DEF" w:rsidP="00980DEF">
      <w:pPr>
        <w:widowControl/>
        <w:tabs>
          <w:tab w:val="left" w:pos="2370"/>
        </w:tabs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14:paraId="0DD5C42D" w14:textId="77777777" w:rsidR="0007647F" w:rsidRDefault="0007647F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616B2CE8" w14:textId="77777777" w:rsidR="0007647F" w:rsidRDefault="0007647F" w:rsidP="0007647F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6192A21A" w14:textId="35481075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영화,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>도서 플랫폼 등의 사이트들을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 xml:space="preserve">모델로 하여 </w:t>
      </w:r>
      <w:r w:rsidR="00DE7528">
        <w:rPr>
          <w:rFonts w:hint="eastAsia"/>
          <w:szCs w:val="20"/>
        </w:rPr>
        <w:t>동일</w:t>
      </w:r>
      <w:r w:rsidR="00980DEF">
        <w:rPr>
          <w:rFonts w:hint="eastAsia"/>
          <w:szCs w:val="20"/>
        </w:rPr>
        <w:t>하면서도 추가적인</w:t>
      </w:r>
      <w:r w:rsidR="00DE7528">
        <w:rPr>
          <w:rFonts w:hint="eastAsia"/>
          <w:szCs w:val="20"/>
        </w:rPr>
        <w:t xml:space="preserve"> 기능</w:t>
      </w:r>
      <w:r w:rsidR="00C1769D">
        <w:rPr>
          <w:rFonts w:hint="eastAsia"/>
          <w:szCs w:val="20"/>
        </w:rPr>
        <w:t>을 추가한</w:t>
      </w:r>
      <w:r w:rsidR="00DE7528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웹</w:t>
      </w:r>
      <w:r w:rsidR="00DE7528">
        <w:rPr>
          <w:rFonts w:hint="eastAsia"/>
          <w:szCs w:val="20"/>
        </w:rPr>
        <w:t>사이트</w:t>
      </w:r>
      <w:r w:rsidR="00C1769D">
        <w:rPr>
          <w:rFonts w:hint="eastAsia"/>
          <w:szCs w:val="20"/>
        </w:rPr>
        <w:t xml:space="preserve"> 개발</w:t>
      </w:r>
      <w:r w:rsidRPr="00DE7528">
        <w:rPr>
          <w:rFonts w:hint="eastAsia"/>
          <w:szCs w:val="20"/>
        </w:rPr>
        <w:t>.</w:t>
      </w:r>
    </w:p>
    <w:p w14:paraId="6F17956A" w14:textId="36C98460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웹 개발과 R을 이용한 데이터 전처리 및 시각화 등 수업에서 배운 내용</w:t>
      </w:r>
      <w:r w:rsidR="00AB000E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등을 실습</w:t>
      </w:r>
    </w:p>
    <w:p w14:paraId="6B3A0CAD" w14:textId="76CBFB2A" w:rsidR="0007647F" w:rsidRP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 w:rsidRPr="00DE7528">
        <w:rPr>
          <w:szCs w:val="20"/>
        </w:rPr>
        <w:t xml:space="preserve">React, Spring Boot </w:t>
      </w:r>
      <w:r w:rsidRPr="00DE7528">
        <w:rPr>
          <w:rFonts w:hint="eastAsia"/>
          <w:szCs w:val="20"/>
        </w:rPr>
        <w:t>등 수업에서 다루지 않았던 T</w:t>
      </w:r>
      <w:r w:rsidRPr="00DE7528">
        <w:rPr>
          <w:szCs w:val="20"/>
        </w:rPr>
        <w:t>ool</w:t>
      </w:r>
      <w:r w:rsidRPr="00DE7528">
        <w:rPr>
          <w:rFonts w:hint="eastAsia"/>
          <w:szCs w:val="20"/>
        </w:rPr>
        <w:t>을 함께 공부하면서 프로젝트에 적용</w:t>
      </w:r>
    </w:p>
    <w:p w14:paraId="551FEC8B" w14:textId="77777777" w:rsidR="0011317C" w:rsidRDefault="0011317C" w:rsidP="00DE2C58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097B8664" w14:textId="473C853D" w:rsidR="00852BA6" w:rsidRPr="00FB254F" w:rsidRDefault="00D12545" w:rsidP="00D12545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FB254F">
        <w:rPr>
          <w:szCs w:val="20"/>
        </w:rPr>
        <w:t xml:space="preserve"> </w:t>
      </w: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11317C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11317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C72C989" w:rsidR="00FB254F" w:rsidRPr="0063285D" w:rsidRDefault="00962F8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0AE6A79" w:rsidR="00FB254F" w:rsidRPr="0063285D" w:rsidRDefault="00F37911" w:rsidP="000451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헌정보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6EDA837F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B254F" w:rsidRPr="00DF23D1" w14:paraId="0AB5158B" w14:textId="77777777" w:rsidTr="0011317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64B0B571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규상</w:t>
            </w:r>
          </w:p>
        </w:tc>
        <w:tc>
          <w:tcPr>
            <w:tcW w:w="1842" w:type="dxa"/>
            <w:vAlign w:val="center"/>
          </w:tcPr>
          <w:p w14:paraId="3DB9921C" w14:textId="65329E12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73C89B8" w14:textId="77777777" w:rsidR="00FB254F" w:rsidRDefault="00DF23D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 및 시각화</w:t>
            </w:r>
          </w:p>
          <w:p w14:paraId="5D61C450" w14:textId="41F48A7B" w:rsidR="00DF23D1" w:rsidRPr="0063285D" w:rsidRDefault="00DF23D1" w:rsidP="00DF23D1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프론트</w:t>
            </w:r>
            <w:proofErr w:type="spellEnd"/>
            <w:r>
              <w:rPr>
                <w:rFonts w:hint="eastAsia"/>
                <w:szCs w:val="20"/>
              </w:rPr>
              <w:t xml:space="preserve"> 기능 구현 및 디자인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0F9098C0" w:rsidR="00A86908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0584F33E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30(월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63DCD4DC" w:rsidR="00942939" w:rsidRPr="00942939" w:rsidRDefault="00625C9E" w:rsidP="00625C9E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22DEBF1E" w:rsidR="00942939" w:rsidRPr="00942939" w:rsidRDefault="00625C9E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인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58EA941B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/27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49B11097" w:rsidR="00A86908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30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45FCBBE0" w:rsidR="00942939" w:rsidRPr="00942939" w:rsidRDefault="00A86908" w:rsidP="00DF23D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5</w:t>
            </w:r>
            <w:r w:rsidR="00DF23D1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 w:rsidR="00DF23D1"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EA3BB" w14:textId="55446545" w:rsidR="00A86908" w:rsidRDefault="00D7586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/30(화) </w:t>
            </w:r>
          </w:p>
          <w:p w14:paraId="6E2D0253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5FFACBFC" w:rsidR="00942939" w:rsidRPr="00942939" w:rsidRDefault="00D7586F" w:rsidP="00D7586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3C6821B4" w:rsidR="0066587F" w:rsidRPr="0066587F" w:rsidRDefault="00EA0504" w:rsidP="00EA050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5900A037" w:rsidR="00A86908" w:rsidRDefault="0035370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금</w:t>
            </w:r>
            <w:r w:rsidR="00A869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58E98B35" w:rsidR="0066587F" w:rsidRPr="00942939" w:rsidRDefault="00353705" w:rsidP="0035370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1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2801637" w:rsidR="00942939" w:rsidRPr="00942939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/5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37F3C8F5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  <w:r w:rsidR="00C341A7">
        <w:rPr>
          <w:rFonts w:hint="eastAsia"/>
          <w:b/>
          <w:sz w:val="32"/>
          <w:szCs w:val="32"/>
        </w:rPr>
        <w:t xml:space="preserve"> 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1E7122E4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 xml:space="preserve">시장분석 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8F50AF" w14:textId="77777777" w:rsidR="000E2522" w:rsidRDefault="000E2522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proofErr w:type="spellStart"/>
      <w:r>
        <w:rPr>
          <w:rFonts w:hint="eastAsia"/>
          <w:szCs w:val="20"/>
        </w:rPr>
        <w:t>콘텐츠</w:t>
      </w:r>
      <w:proofErr w:type="spellEnd"/>
      <w:r>
        <w:rPr>
          <w:rFonts w:hint="eastAsia"/>
          <w:szCs w:val="20"/>
        </w:rPr>
        <w:t xml:space="preserve"> </w:t>
      </w:r>
      <w:r w:rsidR="00C341A7">
        <w:rPr>
          <w:rFonts w:hint="eastAsia"/>
          <w:szCs w:val="20"/>
        </w:rPr>
        <w:t>플랫폼</w:t>
      </w:r>
      <w:r>
        <w:rPr>
          <w:rFonts w:hint="eastAsia"/>
          <w:szCs w:val="20"/>
        </w:rPr>
        <w:t>에서 다루고 있는 리뷰 정보들</w:t>
      </w:r>
    </w:p>
    <w:p w14:paraId="160EADB3" w14:textId="77777777" w:rsidR="000E2522" w:rsidRDefault="000E2522" w:rsidP="00852BA6">
      <w:pPr>
        <w:widowControl/>
        <w:wordWrap/>
        <w:autoSpaceDE/>
        <w:autoSpaceDN/>
        <w:jc w:val="left"/>
        <w:rPr>
          <w:szCs w:val="20"/>
        </w:rPr>
      </w:pPr>
    </w:p>
    <w:p w14:paraId="77AF164F" w14:textId="67A28D4D" w:rsidR="00853C16" w:rsidRPr="00853C16" w:rsidRDefault="000E2522" w:rsidP="00853C16">
      <w:pPr>
        <w:pStyle w:val="a9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proofErr w:type="spellStart"/>
      <w:r w:rsidRPr="00853C16">
        <w:rPr>
          <w:rFonts w:hint="eastAsia"/>
          <w:sz w:val="24"/>
          <w:szCs w:val="20"/>
        </w:rPr>
        <w:t>네이버</w:t>
      </w:r>
      <w:proofErr w:type="spellEnd"/>
      <w:r w:rsidRPr="00853C16">
        <w:rPr>
          <w:rFonts w:hint="eastAsia"/>
          <w:sz w:val="24"/>
          <w:szCs w:val="20"/>
        </w:rPr>
        <w:t xml:space="preserve"> 시리즈</w:t>
      </w:r>
      <w:r w:rsidR="00853C16">
        <w:rPr>
          <w:noProof/>
          <w:szCs w:val="20"/>
        </w:rPr>
        <w:drawing>
          <wp:inline distT="0" distB="0" distL="0" distR="0" wp14:anchorId="6B27941B" wp14:editId="5C818ED4">
            <wp:extent cx="5731510" cy="38373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리뷰_네이버시리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3197" w14:textId="77777777" w:rsidR="00853C16" w:rsidRDefault="00853C16" w:rsidP="00853C16">
      <w:pPr>
        <w:pStyle w:val="a9"/>
        <w:widowControl/>
        <w:wordWrap/>
        <w:autoSpaceDE/>
        <w:autoSpaceDN/>
        <w:ind w:leftChars="0" w:left="760"/>
        <w:jc w:val="left"/>
        <w:rPr>
          <w:sz w:val="24"/>
          <w:szCs w:val="20"/>
        </w:rPr>
      </w:pPr>
    </w:p>
    <w:p w14:paraId="746567D6" w14:textId="63BEE3B3" w:rsidR="00853C16" w:rsidRDefault="00853C16" w:rsidP="00853C16">
      <w:pPr>
        <w:pStyle w:val="a9"/>
        <w:widowControl/>
        <w:wordWrap/>
        <w:autoSpaceDE/>
        <w:autoSpaceDN/>
        <w:ind w:leftChars="0" w:left="760"/>
        <w:jc w:val="left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2D323C25" wp14:editId="7850C919">
            <wp:extent cx="5731510" cy="2628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시각화_네이버시리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8CFF" w14:textId="77777777" w:rsidR="00853C16" w:rsidRDefault="00853C16" w:rsidP="00853C16">
      <w:pPr>
        <w:widowControl/>
        <w:wordWrap/>
        <w:autoSpaceDE/>
        <w:autoSpaceDN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 xml:space="preserve"> </w:t>
      </w:r>
      <w:proofErr w:type="gramStart"/>
      <w:r>
        <w:rPr>
          <w:rFonts w:hint="eastAsia"/>
          <w:sz w:val="24"/>
          <w:szCs w:val="20"/>
        </w:rPr>
        <w:t xml:space="preserve">특징 </w:t>
      </w:r>
      <w:r>
        <w:rPr>
          <w:sz w:val="24"/>
          <w:szCs w:val="20"/>
        </w:rPr>
        <w:t>:</w:t>
      </w:r>
      <w:proofErr w:type="gramEnd"/>
      <w:r>
        <w:rPr>
          <w:sz w:val="24"/>
          <w:szCs w:val="20"/>
        </w:rPr>
        <w:t xml:space="preserve"> </w:t>
      </w:r>
    </w:p>
    <w:p w14:paraId="3F94FE33" w14:textId="77777777" w:rsidR="00853C16" w:rsidRDefault="00853C16" w:rsidP="00853C1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 w:rsidRPr="00853C16">
        <w:rPr>
          <w:rFonts w:hint="eastAsia"/>
          <w:sz w:val="24"/>
          <w:szCs w:val="20"/>
        </w:rPr>
        <w:t>단순 리뷰들을 페이지 순으로 정리</w:t>
      </w:r>
    </w:p>
    <w:p w14:paraId="69767FDF" w14:textId="1B774C3E" w:rsidR="00853C16" w:rsidRDefault="00C87624" w:rsidP="00853C1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리뷰를 단 유저들의 성별,</w:t>
      </w:r>
      <w:r>
        <w:rPr>
          <w:sz w:val="24"/>
          <w:szCs w:val="20"/>
        </w:rPr>
        <w:t xml:space="preserve"> </w:t>
      </w:r>
      <w:proofErr w:type="spellStart"/>
      <w:r>
        <w:rPr>
          <w:rFonts w:hint="eastAsia"/>
          <w:sz w:val="24"/>
          <w:szCs w:val="20"/>
        </w:rPr>
        <w:t>나이대를</w:t>
      </w:r>
      <w:proofErr w:type="spellEnd"/>
      <w:r>
        <w:rPr>
          <w:rFonts w:hint="eastAsia"/>
          <w:sz w:val="24"/>
          <w:szCs w:val="20"/>
        </w:rPr>
        <w:t xml:space="preserve"> 시각화로 보여줌.</w:t>
      </w:r>
    </w:p>
    <w:p w14:paraId="331C8DBE" w14:textId="7596233E" w:rsidR="00853C16" w:rsidRDefault="00C87624" w:rsidP="00853C1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해당 작품의 특징이나 평가를 알기 힘들다.</w:t>
      </w:r>
    </w:p>
    <w:p w14:paraId="729E8EEE" w14:textId="77777777" w:rsidR="00C87624" w:rsidRDefault="00C87624" w:rsidP="00C87624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 w:val="24"/>
          <w:szCs w:val="20"/>
        </w:rPr>
      </w:pPr>
    </w:p>
    <w:p w14:paraId="62813576" w14:textId="2CDB42CD" w:rsidR="00853C16" w:rsidRPr="00C87624" w:rsidRDefault="00C87624" w:rsidP="00C87624">
      <w:pPr>
        <w:pStyle w:val="a9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 w:val="24"/>
          <w:szCs w:val="20"/>
        </w:rPr>
        <w:t>리</w:t>
      </w:r>
      <w:r w:rsidR="00853C16" w:rsidRPr="00C87624">
        <w:rPr>
          <w:rFonts w:hint="eastAsia"/>
          <w:sz w:val="24"/>
          <w:szCs w:val="20"/>
        </w:rPr>
        <w:t>디북스</w:t>
      </w:r>
      <w:proofErr w:type="spellEnd"/>
    </w:p>
    <w:p w14:paraId="6213A44E" w14:textId="77777777" w:rsidR="00853C16" w:rsidRPr="00853C16" w:rsidRDefault="00853C16" w:rsidP="00853C16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14:paraId="2F2737D0" w14:textId="3CE62A95" w:rsidR="00853C16" w:rsidRDefault="00C87624" w:rsidP="00853C16">
      <w:pPr>
        <w:pStyle w:val="a9"/>
        <w:rPr>
          <w:szCs w:val="20"/>
        </w:rPr>
      </w:pPr>
      <w:r>
        <w:rPr>
          <w:noProof/>
          <w:szCs w:val="20"/>
        </w:rPr>
        <w:drawing>
          <wp:inline distT="0" distB="0" distL="0" distR="0" wp14:anchorId="64FC6E18" wp14:editId="43187200">
            <wp:extent cx="5400674" cy="27146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리뷰_리디북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50" cy="27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02EAE6D" wp14:editId="40D6FD93">
            <wp:extent cx="5505450" cy="2946081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리뷰_리디북스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49" cy="29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F3BD" w14:textId="77777777" w:rsidR="00C87624" w:rsidRDefault="00C87624" w:rsidP="00853C16">
      <w:pPr>
        <w:pStyle w:val="a9"/>
        <w:rPr>
          <w:szCs w:val="20"/>
        </w:rPr>
      </w:pPr>
    </w:p>
    <w:p w14:paraId="13AC4BCA" w14:textId="77777777" w:rsidR="00C87624" w:rsidRDefault="00C87624" w:rsidP="00853C16">
      <w:pPr>
        <w:pStyle w:val="a9"/>
        <w:rPr>
          <w:szCs w:val="20"/>
        </w:rPr>
      </w:pPr>
    </w:p>
    <w:p w14:paraId="78398252" w14:textId="77777777" w:rsidR="00C87624" w:rsidRDefault="00C87624" w:rsidP="00C87624">
      <w:pPr>
        <w:widowControl/>
        <w:wordWrap/>
        <w:autoSpaceDE/>
        <w:autoSpaceDN/>
        <w:jc w:val="left"/>
        <w:rPr>
          <w:sz w:val="24"/>
          <w:szCs w:val="20"/>
        </w:rPr>
      </w:pPr>
      <w:proofErr w:type="gramStart"/>
      <w:r>
        <w:rPr>
          <w:rFonts w:hint="eastAsia"/>
          <w:sz w:val="24"/>
          <w:szCs w:val="20"/>
        </w:rPr>
        <w:t xml:space="preserve">특징 </w:t>
      </w:r>
      <w:r>
        <w:rPr>
          <w:sz w:val="24"/>
          <w:szCs w:val="20"/>
        </w:rPr>
        <w:t>:</w:t>
      </w:r>
      <w:proofErr w:type="gramEnd"/>
      <w:r>
        <w:rPr>
          <w:sz w:val="24"/>
          <w:szCs w:val="20"/>
        </w:rPr>
        <w:t xml:space="preserve"> </w:t>
      </w:r>
    </w:p>
    <w:p w14:paraId="514971A2" w14:textId="611DCAEE" w:rsidR="00C87624" w:rsidRDefault="00F764FB" w:rsidP="00C87624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리뷰들을 원하는 기준으로 정렬 시킬 수 있음.</w:t>
      </w:r>
    </w:p>
    <w:p w14:paraId="4EFEEE3E" w14:textId="3EB81CBA" w:rsidR="00F764FB" w:rsidRDefault="00F764FB" w:rsidP="00C87624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proofErr w:type="spellStart"/>
      <w:r>
        <w:rPr>
          <w:rFonts w:hint="eastAsia"/>
          <w:sz w:val="24"/>
          <w:szCs w:val="20"/>
        </w:rPr>
        <w:lastRenderedPageBreak/>
        <w:t>별점의</w:t>
      </w:r>
      <w:proofErr w:type="spellEnd"/>
      <w:r>
        <w:rPr>
          <w:rFonts w:hint="eastAsia"/>
          <w:sz w:val="24"/>
          <w:szCs w:val="20"/>
        </w:rPr>
        <w:t xml:space="preserve"> 비율을 보여주면서 </w:t>
      </w:r>
      <w:proofErr w:type="spellStart"/>
      <w:r>
        <w:rPr>
          <w:rFonts w:hint="eastAsia"/>
          <w:sz w:val="24"/>
          <w:szCs w:val="20"/>
        </w:rPr>
        <w:t>호불호가</w:t>
      </w:r>
      <w:proofErr w:type="spellEnd"/>
      <w:r>
        <w:rPr>
          <w:rFonts w:hint="eastAsia"/>
          <w:sz w:val="24"/>
          <w:szCs w:val="20"/>
        </w:rPr>
        <w:t xml:space="preserve"> 갈리는 작품인지 알 수 있음.</w:t>
      </w:r>
    </w:p>
    <w:p w14:paraId="099938C9" w14:textId="77777777" w:rsidR="00C87624" w:rsidRDefault="00C87624" w:rsidP="00C87624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리뷰를 단 유저들의 성별,</w:t>
      </w:r>
      <w:r>
        <w:rPr>
          <w:sz w:val="24"/>
          <w:szCs w:val="20"/>
        </w:rPr>
        <w:t xml:space="preserve"> </w:t>
      </w:r>
      <w:proofErr w:type="spellStart"/>
      <w:r>
        <w:rPr>
          <w:rFonts w:hint="eastAsia"/>
          <w:sz w:val="24"/>
          <w:szCs w:val="20"/>
        </w:rPr>
        <w:t>나이대를</w:t>
      </w:r>
      <w:proofErr w:type="spellEnd"/>
      <w:r>
        <w:rPr>
          <w:rFonts w:hint="eastAsia"/>
          <w:sz w:val="24"/>
          <w:szCs w:val="20"/>
        </w:rPr>
        <w:t xml:space="preserve"> 시각화로 보여줌.</w:t>
      </w:r>
    </w:p>
    <w:p w14:paraId="56241DD5" w14:textId="730347F2" w:rsidR="00C87624" w:rsidRDefault="00F764FB" w:rsidP="00C87624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하지만 작품 별 특징을 알려주는 시각화가 없기 때문에 </w:t>
      </w:r>
      <w:r w:rsidR="00C87624">
        <w:rPr>
          <w:rFonts w:hint="eastAsia"/>
          <w:sz w:val="24"/>
          <w:szCs w:val="20"/>
        </w:rPr>
        <w:t>해당 작품의 특징이나 평가를 알기 힘들다.</w:t>
      </w:r>
    </w:p>
    <w:p w14:paraId="53E44BB7" w14:textId="77777777" w:rsidR="00C87624" w:rsidRDefault="00C87624" w:rsidP="00853C16">
      <w:pPr>
        <w:pStyle w:val="a9"/>
        <w:rPr>
          <w:szCs w:val="20"/>
        </w:rPr>
      </w:pPr>
    </w:p>
    <w:p w14:paraId="05FBF2D1" w14:textId="77777777" w:rsidR="00777AF9" w:rsidRDefault="00777AF9" w:rsidP="00853C16">
      <w:pPr>
        <w:pStyle w:val="a9"/>
        <w:rPr>
          <w:szCs w:val="20"/>
        </w:rPr>
      </w:pPr>
    </w:p>
    <w:p w14:paraId="2D9EE836" w14:textId="77777777" w:rsidR="00777AF9" w:rsidRDefault="00777AF9" w:rsidP="00853C16">
      <w:pPr>
        <w:pStyle w:val="a9"/>
        <w:rPr>
          <w:szCs w:val="20"/>
        </w:rPr>
      </w:pPr>
    </w:p>
    <w:p w14:paraId="6E9F47BB" w14:textId="77777777" w:rsidR="00777AF9" w:rsidRDefault="00777AF9" w:rsidP="00853C16">
      <w:pPr>
        <w:pStyle w:val="a9"/>
        <w:rPr>
          <w:sz w:val="96"/>
          <w:szCs w:val="96"/>
        </w:rPr>
      </w:pPr>
      <w:r w:rsidRPr="00777AF9">
        <w:rPr>
          <w:rFonts w:hint="eastAsia"/>
          <w:sz w:val="96"/>
          <w:szCs w:val="96"/>
        </w:rPr>
        <w:t xml:space="preserve">추후 분량 보고 </w:t>
      </w:r>
    </w:p>
    <w:p w14:paraId="50D74DF7" w14:textId="750F7913" w:rsidR="00777AF9" w:rsidRDefault="00777AF9" w:rsidP="00777AF9">
      <w:pPr>
        <w:pStyle w:val="a9"/>
        <w:rPr>
          <w:sz w:val="96"/>
          <w:szCs w:val="96"/>
        </w:rPr>
      </w:pPr>
      <w:r w:rsidRPr="00777AF9">
        <w:rPr>
          <w:rFonts w:hint="eastAsia"/>
          <w:sz w:val="96"/>
          <w:szCs w:val="96"/>
        </w:rPr>
        <w:t>그림 삭제 고려</w:t>
      </w:r>
    </w:p>
    <w:p w14:paraId="6DA4D5F8" w14:textId="77777777" w:rsidR="00777AF9" w:rsidRPr="00777AF9" w:rsidRDefault="00777AF9" w:rsidP="00777AF9">
      <w:pPr>
        <w:pStyle w:val="a9"/>
        <w:rPr>
          <w:rFonts w:hint="eastAsia"/>
          <w:sz w:val="96"/>
          <w:szCs w:val="96"/>
        </w:rPr>
      </w:pPr>
    </w:p>
    <w:p w14:paraId="42E9D119" w14:textId="77777777" w:rsidR="00777AF9" w:rsidRDefault="00777AF9" w:rsidP="00777AF9">
      <w:pPr>
        <w:pStyle w:val="a9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왓챠</w:t>
      </w:r>
      <w:proofErr w:type="spellEnd"/>
      <w:r w:rsidRPr="000E2522">
        <w:rPr>
          <w:rFonts w:hint="eastAsia"/>
          <w:szCs w:val="20"/>
        </w:rPr>
        <w:t xml:space="preserve"> </w:t>
      </w:r>
    </w:p>
    <w:p w14:paraId="6ED6D658" w14:textId="6E73ECB8" w:rsidR="00777AF9" w:rsidRPr="00777AF9" w:rsidRDefault="00777AF9" w:rsidP="00777AF9">
      <w:pPr>
        <w:rPr>
          <w:rFonts w:hint="eastAsia"/>
          <w:sz w:val="24"/>
          <w:szCs w:val="24"/>
        </w:rPr>
      </w:pPr>
      <w:r>
        <w:rPr>
          <w:noProof/>
          <w:szCs w:val="20"/>
        </w:rPr>
        <w:drawing>
          <wp:inline distT="0" distB="0" distL="0" distR="0" wp14:anchorId="704D52DD" wp14:editId="1DC539E2">
            <wp:extent cx="5731510" cy="24193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리뷰_왓챠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63"/>
                    <a:stretch/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955A" w14:textId="5DA88BB0" w:rsidR="000E2522" w:rsidRDefault="00853C16" w:rsidP="000E2522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8F1CD8B" wp14:editId="1A8ABA03">
            <wp:extent cx="5731510" cy="30937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리뷰_왓챠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D32" w14:textId="77777777" w:rsidR="000E2522" w:rsidRDefault="000E2522" w:rsidP="000E2522">
      <w:pPr>
        <w:widowControl/>
        <w:wordWrap/>
        <w:autoSpaceDE/>
        <w:autoSpaceDN/>
        <w:jc w:val="left"/>
        <w:rPr>
          <w:szCs w:val="20"/>
        </w:rPr>
      </w:pPr>
    </w:p>
    <w:p w14:paraId="0B540B1A" w14:textId="77777777" w:rsidR="00777AF9" w:rsidRPr="00777AF9" w:rsidRDefault="00777AF9" w:rsidP="00777AF9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766BF61A" w14:textId="77777777" w:rsidR="00777AF9" w:rsidRDefault="00777AF9" w:rsidP="00777AF9">
      <w:pPr>
        <w:widowControl/>
        <w:wordWrap/>
        <w:autoSpaceDE/>
        <w:autoSpaceDN/>
        <w:jc w:val="left"/>
        <w:rPr>
          <w:szCs w:val="20"/>
        </w:rPr>
      </w:pPr>
    </w:p>
    <w:p w14:paraId="41B757F9" w14:textId="77777777" w:rsidR="00777AF9" w:rsidRDefault="00777AF9" w:rsidP="00777AF9">
      <w:pPr>
        <w:widowControl/>
        <w:wordWrap/>
        <w:autoSpaceDE/>
        <w:autoSpaceDN/>
        <w:jc w:val="left"/>
        <w:rPr>
          <w:sz w:val="24"/>
          <w:szCs w:val="20"/>
        </w:rPr>
      </w:pPr>
      <w:proofErr w:type="gramStart"/>
      <w:r>
        <w:rPr>
          <w:rFonts w:hint="eastAsia"/>
          <w:sz w:val="24"/>
          <w:szCs w:val="20"/>
        </w:rPr>
        <w:t xml:space="preserve">특징 </w:t>
      </w:r>
      <w:r>
        <w:rPr>
          <w:sz w:val="24"/>
          <w:szCs w:val="20"/>
        </w:rPr>
        <w:t>:</w:t>
      </w:r>
      <w:proofErr w:type="gramEnd"/>
      <w:r>
        <w:rPr>
          <w:sz w:val="24"/>
          <w:szCs w:val="20"/>
        </w:rPr>
        <w:t xml:space="preserve"> </w:t>
      </w:r>
    </w:p>
    <w:p w14:paraId="31B6B56A" w14:textId="4A2B0C1C" w:rsidR="00777AF9" w:rsidRDefault="00777AF9" w:rsidP="00777AF9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리뷰가 정렬되지 않아서 어떤 내용들을 담고 있는지 파악하기가 </w:t>
      </w:r>
      <w:proofErr w:type="spellStart"/>
      <w:r>
        <w:rPr>
          <w:rFonts w:hint="eastAsia"/>
          <w:sz w:val="24"/>
          <w:szCs w:val="20"/>
        </w:rPr>
        <w:t>힘듬</w:t>
      </w:r>
      <w:proofErr w:type="spellEnd"/>
      <w:r>
        <w:rPr>
          <w:rFonts w:hint="eastAsia"/>
          <w:sz w:val="24"/>
          <w:szCs w:val="20"/>
        </w:rPr>
        <w:t>.</w:t>
      </w:r>
    </w:p>
    <w:p w14:paraId="495A61B3" w14:textId="158AE6FC" w:rsidR="00777AF9" w:rsidRDefault="00777AF9" w:rsidP="00777AF9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평점을 시각화해서 보여줌으로써 </w:t>
      </w:r>
      <w:proofErr w:type="spellStart"/>
      <w:r>
        <w:rPr>
          <w:rFonts w:hint="eastAsia"/>
          <w:sz w:val="24"/>
          <w:szCs w:val="20"/>
        </w:rPr>
        <w:t>호불호를</w:t>
      </w:r>
      <w:proofErr w:type="spellEnd"/>
      <w:r>
        <w:rPr>
          <w:rFonts w:hint="eastAsia"/>
          <w:sz w:val="24"/>
          <w:szCs w:val="20"/>
        </w:rPr>
        <w:t xml:space="preserve"> 알 수 있음.</w:t>
      </w:r>
    </w:p>
    <w:p w14:paraId="2B62E0BA" w14:textId="48D80470" w:rsidR="00777AF9" w:rsidRDefault="00777AF9" w:rsidP="00777AF9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그 외 평가요소나 시각화가 없기 때문에 </w:t>
      </w:r>
      <w:r>
        <w:rPr>
          <w:rFonts w:hint="eastAsia"/>
          <w:sz w:val="24"/>
          <w:szCs w:val="20"/>
        </w:rPr>
        <w:t>해당 작품</w:t>
      </w:r>
      <w:r>
        <w:rPr>
          <w:rFonts w:hint="eastAsia"/>
          <w:sz w:val="24"/>
          <w:szCs w:val="20"/>
        </w:rPr>
        <w:t>만</w:t>
      </w:r>
      <w:r>
        <w:rPr>
          <w:rFonts w:hint="eastAsia"/>
          <w:sz w:val="24"/>
          <w:szCs w:val="20"/>
        </w:rPr>
        <w:t>의 특징이나 평가를 알기 힘들다.</w:t>
      </w:r>
    </w:p>
    <w:p w14:paraId="6C102063" w14:textId="77777777" w:rsidR="00777AF9" w:rsidRPr="00777AF9" w:rsidRDefault="00777AF9" w:rsidP="00777AF9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75544E08" w14:textId="77777777" w:rsidR="00C341A7" w:rsidRPr="000E2522" w:rsidRDefault="00C341A7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33602F25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24FC8854" w14:textId="55A012CB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네이버</w:t>
      </w:r>
      <w:proofErr w:type="spellEnd"/>
      <w:r>
        <w:rPr>
          <w:rFonts w:hint="eastAsia"/>
          <w:szCs w:val="20"/>
        </w:rPr>
        <w:t xml:space="preserve"> 시리즈</w:t>
      </w:r>
    </w:p>
    <w:p w14:paraId="78FDDECB" w14:textId="77777777" w:rsidR="0060466E" w:rsidRDefault="0060466E" w:rsidP="0060466E">
      <w:pPr>
        <w:widowControl/>
        <w:wordWrap/>
        <w:autoSpaceDE/>
        <w:autoSpaceDN/>
        <w:jc w:val="left"/>
        <w:rPr>
          <w:szCs w:val="20"/>
        </w:rPr>
      </w:pPr>
    </w:p>
    <w:p w14:paraId="3649649E" w14:textId="3228F043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리디북스</w:t>
      </w:r>
      <w:proofErr w:type="spellEnd"/>
    </w:p>
    <w:p w14:paraId="0001C362" w14:textId="77777777" w:rsidR="0060466E" w:rsidRPr="0060466E" w:rsidRDefault="0060466E" w:rsidP="0060466E">
      <w:pPr>
        <w:pStyle w:val="a9"/>
        <w:rPr>
          <w:rFonts w:hint="eastAsia"/>
          <w:szCs w:val="20"/>
        </w:rPr>
      </w:pPr>
    </w:p>
    <w:p w14:paraId="6795FC6D" w14:textId="6F836174" w:rsidR="0060466E" w:rsidRP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왓챠</w:t>
      </w:r>
      <w:proofErr w:type="spellEnd"/>
    </w:p>
    <w:p w14:paraId="0BFD74EA" w14:textId="77777777" w:rsidR="0060466E" w:rsidRDefault="0060466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57AD9A7" w14:textId="77777777" w:rsidR="0060466E" w:rsidRDefault="0060466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460820" w14:textId="13B4D3D4" w:rsidR="0016599F" w:rsidRDefault="00BD5AE3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스낵 리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는 </w:t>
      </w:r>
      <w:r w:rsidR="0016599F">
        <w:rPr>
          <w:rFonts w:hint="eastAsia"/>
          <w:szCs w:val="20"/>
        </w:rPr>
        <w:t>해당 작품만이 가지는 특징을 레이더차트,</w:t>
      </w:r>
      <w:r w:rsidR="0016599F">
        <w:rPr>
          <w:szCs w:val="20"/>
        </w:rPr>
        <w:t xml:space="preserve"> </w:t>
      </w:r>
      <w:proofErr w:type="spellStart"/>
      <w:r w:rsidR="0016599F">
        <w:rPr>
          <w:rFonts w:hint="eastAsia"/>
          <w:szCs w:val="20"/>
        </w:rPr>
        <w:t>워드클라우드로</w:t>
      </w:r>
      <w:proofErr w:type="spellEnd"/>
      <w:r w:rsidR="0016599F">
        <w:rPr>
          <w:rFonts w:hint="eastAsia"/>
          <w:szCs w:val="20"/>
        </w:rPr>
        <w:t xml:space="preserve"> 보여줄 수 있</w:t>
      </w:r>
      <w:r w:rsidR="00654E44">
        <w:rPr>
          <w:rFonts w:hint="eastAsia"/>
          <w:szCs w:val="20"/>
        </w:rPr>
        <w:t>다.</w:t>
      </w: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800240">
      <w:pPr>
        <w:widowControl/>
        <w:wordWrap/>
        <w:autoSpaceDE/>
        <w:autoSpaceDN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791A1D8C" w14:textId="77777777" w:rsidR="00942939" w:rsidRPr="00942939" w:rsidRDefault="00942939" w:rsidP="00942939"/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D5E9559" w14:textId="23B567DC" w:rsidR="0066587F" w:rsidRPr="00800240" w:rsidRDefault="0066587F" w:rsidP="0080024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1E6A392F" w14:textId="77777777" w:rsidR="00253DB3" w:rsidRDefault="00253DB3" w:rsidP="00253DB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253DB3">
              <w:rPr>
                <w:rFonts w:hint="eastAsia"/>
                <w:szCs w:val="20"/>
              </w:rPr>
              <w:t>아이디어 점검 및 피드백</w:t>
            </w:r>
          </w:p>
          <w:p w14:paraId="1E3274D7" w14:textId="6B644CD7" w:rsidR="00253DB3" w:rsidRDefault="00253DB3" w:rsidP="00253DB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제 관련 </w:t>
            </w:r>
            <w:proofErr w:type="gramStart"/>
            <w:r>
              <w:rPr>
                <w:rFonts w:hint="eastAsia"/>
                <w:szCs w:val="20"/>
              </w:rPr>
              <w:t xml:space="preserve">피드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제를 좁히고 </w:t>
            </w:r>
            <w:r w:rsidRPr="00253DB3">
              <w:rPr>
                <w:rFonts w:hint="eastAsia"/>
                <w:szCs w:val="20"/>
              </w:rPr>
              <w:t xml:space="preserve">수업에서 배운 내용을 토대로 기본을 구현하는 것을 </w:t>
            </w:r>
            <w:r>
              <w:rPr>
                <w:rFonts w:hint="eastAsia"/>
                <w:szCs w:val="20"/>
              </w:rPr>
              <w:t>중요시해라.</w:t>
            </w:r>
          </w:p>
          <w:p w14:paraId="51133220" w14:textId="7A65B72B" w:rsidR="00253DB3" w:rsidRPr="00253DB3" w:rsidRDefault="00253DB3" w:rsidP="00253DB3">
            <w:pPr>
              <w:pStyle w:val="a9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현 방식 </w:t>
            </w:r>
            <w:proofErr w:type="gramStart"/>
            <w:r>
              <w:rPr>
                <w:rFonts w:hint="eastAsia"/>
                <w:szCs w:val="20"/>
              </w:rPr>
              <w:t xml:space="preserve">피드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</w:t>
            </w:r>
            <w:r>
              <w:rPr>
                <w:szCs w:val="20"/>
              </w:rPr>
              <w:t>API</w:t>
            </w:r>
            <w:r>
              <w:rPr>
                <w:rFonts w:hint="eastAsia"/>
                <w:szCs w:val="20"/>
              </w:rPr>
              <w:t>를 사용해서 기본 정보를 제공하는 것이 좋다.</w:t>
            </w:r>
          </w:p>
          <w:p w14:paraId="2CA61985" w14:textId="5413FF35" w:rsidR="00253DB3" w:rsidRPr="00253DB3" w:rsidRDefault="00253DB3" w:rsidP="00253DB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67F977A1" w14:textId="77777777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914B7AE" w14:textId="77777777" w:rsidR="00D7708F" w:rsidRDefault="00927B4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 xml:space="preserve">구현 방향 </w:t>
            </w:r>
            <w:proofErr w:type="gramStart"/>
            <w:r>
              <w:rPr>
                <w:rFonts w:hint="eastAsia"/>
                <w:szCs w:val="20"/>
              </w:rPr>
              <w:t xml:space="preserve">피드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새로운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하는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원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있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연습하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용도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만들어보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건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구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69ECB373" w14:textId="1E5029EF" w:rsidR="00927B4F" w:rsidRDefault="00D7708F" w:rsidP="00D7708F">
            <w:pPr>
              <w:widowControl/>
              <w:wordWrap/>
              <w:autoSpaceDE/>
              <w:autoSpaceDN/>
              <w:ind w:firstLineChars="300" w:firstLine="600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-&gt;</w:t>
            </w:r>
            <w:r w:rsidR="00927B4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용도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기존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사이트를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구현해보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전환</w:t>
            </w:r>
          </w:p>
          <w:p w14:paraId="6E9F6377" w14:textId="77777777" w:rsidR="00D7708F" w:rsidRDefault="00D7708F" w:rsidP="00D7708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629944F" w14:textId="0932CBC9" w:rsidR="00D7708F" w:rsidRDefault="00D7708F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-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&gt;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따라하되</w:t>
            </w:r>
            <w:proofErr w:type="spellEnd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에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없는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능들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1~2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가지를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추가하는식으로</w:t>
            </w:r>
            <w:proofErr w:type="spellEnd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</w:p>
          <w:p w14:paraId="3F3AB004" w14:textId="77777777" w:rsidR="009A0638" w:rsidRDefault="009A0638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497F61F1" w14:textId="77777777" w:rsidR="009A0638" w:rsidRDefault="009A0638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36DD483F" w14:textId="3F0E2F22" w:rsidR="009A0638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lastRenderedPageBreak/>
              <w:t>기능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핵심을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보여주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것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중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CRUD(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정보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입력하고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수정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삭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등을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하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중요하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.</w:t>
            </w:r>
          </w:p>
          <w:p w14:paraId="1E32FBE7" w14:textId="77777777" w:rsidR="009A0638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F68A83" w14:textId="43C56794" w:rsidR="009A0638" w:rsidRPr="00D7708F" w:rsidRDefault="009A0638" w:rsidP="009A0638">
            <w:pPr>
              <w:widowControl/>
              <w:wordWrap/>
              <w:autoSpaceDE/>
              <w:autoSpaceDN/>
              <w:rPr>
                <w:rFonts w:ascii="Helvetica" w:hAnsi="Helvetica" w:hint="eastAsi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2 :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백엔드와</w:t>
            </w:r>
            <w:proofErr w:type="spell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프론트를</w:t>
            </w:r>
            <w:proofErr w:type="spell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나누어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구현하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것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분산처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아키텍처이며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좋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향이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642B77A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729B5E5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CD8EB1" w14:textId="69EA8671" w:rsidR="005F2AA8" w:rsidRDefault="005F2AA8" w:rsidP="00927B4F">
            <w:pPr>
              <w:widowControl/>
              <w:wordWrap/>
              <w:autoSpaceDE/>
              <w:autoSpaceDN/>
              <w:rPr>
                <w:rFonts w:ascii="Helvetica" w:hAnsi="Helvetica" w:hint="eastAsi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발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에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대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세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설명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필요하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(ex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사선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차트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)</w:t>
            </w:r>
          </w:p>
          <w:p w14:paraId="120594BA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 w:hint="eastAsia"/>
                <w:color w:val="333333"/>
                <w:shd w:val="clear" w:color="auto" w:fill="FFFFFF"/>
              </w:rPr>
            </w:pPr>
          </w:p>
          <w:p w14:paraId="4C40B624" w14:textId="3A551E8B" w:rsidR="00D7708F" w:rsidRPr="00927B4F" w:rsidRDefault="00D7708F" w:rsidP="00927B4F">
            <w:pPr>
              <w:widowControl/>
              <w:wordWrap/>
              <w:autoSpaceDE/>
              <w:autoSpaceDN/>
              <w:rPr>
                <w:rFonts w:ascii="Helvetica" w:hAnsi="Helvetica" w:hint="eastAsia"/>
                <w:color w:val="333333"/>
                <w:shd w:val="clear" w:color="auto" w:fill="FFFFFF"/>
              </w:rPr>
            </w:pPr>
          </w:p>
        </w:tc>
      </w:tr>
    </w:tbl>
    <w:p w14:paraId="30395CD4" w14:textId="5B839308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5FC3931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2AAD78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84DB5ED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491D10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ECD217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01E17E4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247BE7AE" w14:textId="77777777" w:rsidR="002E14D8" w:rsidRPr="00942939" w:rsidRDefault="002E14D8" w:rsidP="00942939">
      <w:pPr>
        <w:widowControl/>
        <w:wordWrap/>
        <w:autoSpaceDE/>
        <w:autoSpaceDN/>
        <w:jc w:val="left"/>
        <w:rPr>
          <w:rFonts w:hint="eastAsia"/>
        </w:rPr>
      </w:pPr>
    </w:p>
    <w:p w14:paraId="22CF8F5D" w14:textId="42B7143C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</w:p>
    <w:p w14:paraId="45FAE053" w14:textId="77777777" w:rsidR="007D3739" w:rsidRDefault="007D37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6FFCF3" w14:textId="6BA393C0" w:rsidR="007D3739" w:rsidRDefault="004B243B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전체 리뷰를 볼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뷰를 </w:t>
      </w:r>
      <w:r>
        <w:rPr>
          <w:rFonts w:hint="eastAsia"/>
          <w:szCs w:val="20"/>
        </w:rPr>
        <w:t>쓸 수 있는 리뷰 페이지 구현</w:t>
      </w:r>
    </w:p>
    <w:p w14:paraId="6047B8E3" w14:textId="742E4BFB" w:rsidR="007D3739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DB에서 데이터를 가져와서 실시간으로 시각화 요소들을 업데이트 하는 기능 구현 </w:t>
      </w:r>
    </w:p>
    <w:p w14:paraId="3A8CC8A9" w14:textId="263F8B1C" w:rsidR="007D3739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콘텐츠</w:t>
      </w:r>
      <w:proofErr w:type="spellEnd"/>
      <w:r>
        <w:rPr>
          <w:rFonts w:hint="eastAsia"/>
          <w:szCs w:val="20"/>
        </w:rPr>
        <w:t xml:space="preserve"> 사이트들에서 이벤트들을 </w:t>
      </w:r>
      <w:proofErr w:type="spellStart"/>
      <w:r>
        <w:rPr>
          <w:rFonts w:hint="eastAsia"/>
          <w:szCs w:val="20"/>
        </w:rPr>
        <w:t>크롤링해서</w:t>
      </w:r>
      <w:proofErr w:type="spellEnd"/>
      <w:r>
        <w:rPr>
          <w:rFonts w:hint="eastAsia"/>
          <w:szCs w:val="20"/>
        </w:rPr>
        <w:t xml:space="preserve"> 이벤트 정보 페이지 구현</w:t>
      </w:r>
    </w:p>
    <w:p w14:paraId="6EC8786D" w14:textId="330C6C2B" w:rsidR="001A2C0D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소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화 등의 </w:t>
      </w:r>
      <w:proofErr w:type="spellStart"/>
      <w:r>
        <w:rPr>
          <w:rFonts w:hint="eastAsia"/>
          <w:szCs w:val="20"/>
        </w:rPr>
        <w:t>콘텐츠들의</w:t>
      </w:r>
      <w:proofErr w:type="spellEnd"/>
      <w:r>
        <w:rPr>
          <w:rFonts w:hint="eastAsia"/>
          <w:szCs w:val="20"/>
        </w:rPr>
        <w:t xml:space="preserve"> 페이지 구현</w:t>
      </w:r>
    </w:p>
    <w:p w14:paraId="05DD9A2A" w14:textId="77777777" w:rsidR="007D3739" w:rsidRPr="001A2C0D" w:rsidRDefault="007D3739" w:rsidP="007D3739">
      <w:pPr>
        <w:widowControl/>
        <w:wordWrap/>
        <w:autoSpaceDE/>
        <w:autoSpaceDN/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7777777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23C0D45" w14:textId="78E409AF" w:rsidR="00703E17" w:rsidRPr="00D6653C" w:rsidRDefault="00942939" w:rsidP="00942939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482D23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482D23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8071177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482D23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22CF00FE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규상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6CF7BEE" w14:textId="77777777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act나 </w:t>
            </w:r>
            <w:r>
              <w:rPr>
                <w:szCs w:val="20"/>
              </w:rPr>
              <w:t>Spring boot</w:t>
            </w:r>
            <w:r>
              <w:rPr>
                <w:rFonts w:hint="eastAsia"/>
                <w:szCs w:val="20"/>
              </w:rPr>
              <w:t>와 같이 수업에서 배우지 않았지만 실무에서 정말 많이 사용되는 도구들을 공부할 수 있어서 좋았고,</w:t>
            </w:r>
          </w:p>
          <w:p w14:paraId="22087F92" w14:textId="10D24F2D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619F8C8C" w14:textId="5437AC07" w:rsidR="00942939" w:rsidRPr="0063285D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업에서 배운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 시각화를 연동시켜볼 수 있어서 좋은 경험이었습니다.</w:t>
            </w:r>
          </w:p>
        </w:tc>
      </w:tr>
    </w:tbl>
    <w:p w14:paraId="76FE5990" w14:textId="3B12CC32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984"/>
        <w:gridCol w:w="5575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lastRenderedPageBreak/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566C6F9" w:rsidR="00653EA6" w:rsidRDefault="00F05A52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proofErr w:type="gramStart"/>
            <w:r w:rsidR="00784990" w:rsidRPr="00784990">
              <w:rPr>
                <w:rFonts w:hint="eastAsia"/>
                <w:szCs w:val="20"/>
              </w:rPr>
              <w:t xml:space="preserve">아이디어 </w:t>
            </w:r>
            <w:r w:rsidR="00784990" w:rsidRPr="00784990">
              <w:rPr>
                <w:szCs w:val="20"/>
              </w:rPr>
              <w:t>:</w:t>
            </w:r>
            <w:proofErr w:type="gramEnd"/>
          </w:p>
          <w:p w14:paraId="4442E835" w14:textId="5626D397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유사한 서비스 존재 유무 및 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A7D2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5C09AC1A" w14:textId="27FAF892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실제 구현 정도 및 배포 유무</w:t>
            </w:r>
            <w:r w:rsidR="00886959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 xml:space="preserve">코드의 </w:t>
            </w:r>
            <w:proofErr w:type="spellStart"/>
            <w:r w:rsidRPr="00784990">
              <w:rPr>
                <w:rFonts w:hint="eastAsia"/>
                <w:szCs w:val="20"/>
              </w:rPr>
              <w:t>무결성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123A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0C4FA3A9" w14:textId="4A8BDF7C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proofErr w:type="spellStart"/>
            <w:r w:rsidRPr="00784990">
              <w:rPr>
                <w:rFonts w:hint="eastAsia"/>
                <w:szCs w:val="20"/>
              </w:rPr>
              <w:t>팀내</w:t>
            </w:r>
            <w:proofErr w:type="spellEnd"/>
            <w:r w:rsidRPr="00784990">
              <w:rPr>
                <w:rFonts w:hint="eastAsia"/>
                <w:szCs w:val="20"/>
              </w:rPr>
              <w:t xml:space="preserve">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7C86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6FEB2B0" w14:textId="4DFB10C6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sectPr w:rsidR="00693732" w:rsidRPr="00784990" w:rsidSect="00B706E2">
      <w:footerReference w:type="first" r:id="rId14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3DAC5" w14:textId="77777777" w:rsidR="00147EDE" w:rsidRDefault="00147EDE" w:rsidP="00B84F81">
      <w:r>
        <w:separator/>
      </w:r>
    </w:p>
  </w:endnote>
  <w:endnote w:type="continuationSeparator" w:id="0">
    <w:p w14:paraId="155C8CC8" w14:textId="77777777" w:rsidR="00147EDE" w:rsidRDefault="00147EDE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8571" w14:textId="77777777" w:rsidR="00D820AE" w:rsidRDefault="00D820A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E17" w:rsidRPr="00703E17">
      <w:rPr>
        <w:noProof/>
        <w:lang w:val="ko-KR"/>
      </w:rPr>
      <w:t>-</w:t>
    </w:r>
    <w:r w:rsidR="00703E17">
      <w:rPr>
        <w:noProof/>
      </w:rPr>
      <w:t xml:space="preserve"> 1 -</w:t>
    </w:r>
    <w:r>
      <w:fldChar w:fldCharType="end"/>
    </w:r>
  </w:p>
  <w:p w14:paraId="18902415" w14:textId="77777777" w:rsidR="00D820AE" w:rsidRDefault="00D820AE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A29C0" w14:textId="77777777" w:rsidR="00147EDE" w:rsidRDefault="00147EDE" w:rsidP="00B84F81">
      <w:r>
        <w:separator/>
      </w:r>
    </w:p>
  </w:footnote>
  <w:footnote w:type="continuationSeparator" w:id="0">
    <w:p w14:paraId="1B615C2F" w14:textId="77777777" w:rsidR="00147EDE" w:rsidRDefault="00147EDE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700B"/>
    <w:multiLevelType w:val="hybridMultilevel"/>
    <w:tmpl w:val="71183B66"/>
    <w:lvl w:ilvl="0" w:tplc="7B644A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2D112A"/>
    <w:multiLevelType w:val="hybridMultilevel"/>
    <w:tmpl w:val="AA8E9D3E"/>
    <w:lvl w:ilvl="0" w:tplc="F8E4F5C8">
      <w:start w:val="1"/>
      <w:numFmt w:val="bullet"/>
      <w:lvlText w:val="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219344C8"/>
    <w:multiLevelType w:val="hybridMultilevel"/>
    <w:tmpl w:val="1CB81586"/>
    <w:lvl w:ilvl="0" w:tplc="009A5B2C">
      <w:start w:val="1"/>
      <w:numFmt w:val="bullet"/>
      <w:lvlText w:val="&gt;"/>
      <w:lvlJc w:val="left"/>
      <w:pPr>
        <w:ind w:left="76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31FBD"/>
    <w:multiLevelType w:val="hybridMultilevel"/>
    <w:tmpl w:val="FDA2E6E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1136F99"/>
    <w:multiLevelType w:val="hybridMultilevel"/>
    <w:tmpl w:val="09344E16"/>
    <w:lvl w:ilvl="0" w:tplc="18443E7E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4AB2E22"/>
    <w:multiLevelType w:val="hybridMultilevel"/>
    <w:tmpl w:val="A29A9C5E"/>
    <w:lvl w:ilvl="0" w:tplc="9752997C">
      <w:start w:val="1"/>
      <w:numFmt w:val="bullet"/>
      <w:lvlText w:val="&gt;"/>
      <w:lvlJc w:val="left"/>
      <w:pPr>
        <w:ind w:left="132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7">
    <w:nsid w:val="698678B2"/>
    <w:multiLevelType w:val="hybridMultilevel"/>
    <w:tmpl w:val="8076A72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A4E0410"/>
    <w:multiLevelType w:val="hybridMultilevel"/>
    <w:tmpl w:val="65468BA0"/>
    <w:lvl w:ilvl="0" w:tplc="4782BEF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451D3"/>
    <w:rsid w:val="0007647F"/>
    <w:rsid w:val="0007795E"/>
    <w:rsid w:val="00094316"/>
    <w:rsid w:val="000954C0"/>
    <w:rsid w:val="000B67FB"/>
    <w:rsid w:val="000C7345"/>
    <w:rsid w:val="000C734D"/>
    <w:rsid w:val="000E2522"/>
    <w:rsid w:val="000E2C8A"/>
    <w:rsid w:val="000F28BE"/>
    <w:rsid w:val="000F3E84"/>
    <w:rsid w:val="0010475B"/>
    <w:rsid w:val="0011317C"/>
    <w:rsid w:val="0013036B"/>
    <w:rsid w:val="00147EDE"/>
    <w:rsid w:val="00160ECF"/>
    <w:rsid w:val="0016599F"/>
    <w:rsid w:val="00177A20"/>
    <w:rsid w:val="00193629"/>
    <w:rsid w:val="001A2C0D"/>
    <w:rsid w:val="001C7493"/>
    <w:rsid w:val="00236E96"/>
    <w:rsid w:val="002425AD"/>
    <w:rsid w:val="00253DB3"/>
    <w:rsid w:val="0028342A"/>
    <w:rsid w:val="002A125E"/>
    <w:rsid w:val="002A673E"/>
    <w:rsid w:val="002C1A34"/>
    <w:rsid w:val="002D66EA"/>
    <w:rsid w:val="002E14D8"/>
    <w:rsid w:val="002F02DD"/>
    <w:rsid w:val="002F4735"/>
    <w:rsid w:val="00314CF2"/>
    <w:rsid w:val="00326DA1"/>
    <w:rsid w:val="00330FEB"/>
    <w:rsid w:val="003361D2"/>
    <w:rsid w:val="00353705"/>
    <w:rsid w:val="00357172"/>
    <w:rsid w:val="003829A6"/>
    <w:rsid w:val="003C2EAE"/>
    <w:rsid w:val="003C7C2D"/>
    <w:rsid w:val="003D16C2"/>
    <w:rsid w:val="003D27D0"/>
    <w:rsid w:val="003D71FE"/>
    <w:rsid w:val="004032D7"/>
    <w:rsid w:val="00455A66"/>
    <w:rsid w:val="004672DF"/>
    <w:rsid w:val="00482D23"/>
    <w:rsid w:val="00485793"/>
    <w:rsid w:val="004B243B"/>
    <w:rsid w:val="004C31C0"/>
    <w:rsid w:val="004D00E6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B73D7"/>
    <w:rsid w:val="005C6A23"/>
    <w:rsid w:val="005F2AA8"/>
    <w:rsid w:val="0060466E"/>
    <w:rsid w:val="00625C9E"/>
    <w:rsid w:val="00626C76"/>
    <w:rsid w:val="006306D0"/>
    <w:rsid w:val="0063285D"/>
    <w:rsid w:val="00632D5B"/>
    <w:rsid w:val="0064235B"/>
    <w:rsid w:val="006521DF"/>
    <w:rsid w:val="00652F13"/>
    <w:rsid w:val="00653EA6"/>
    <w:rsid w:val="00654E44"/>
    <w:rsid w:val="0066587F"/>
    <w:rsid w:val="00690B66"/>
    <w:rsid w:val="00693732"/>
    <w:rsid w:val="0069609E"/>
    <w:rsid w:val="006B258B"/>
    <w:rsid w:val="006B340B"/>
    <w:rsid w:val="006C0064"/>
    <w:rsid w:val="00703E17"/>
    <w:rsid w:val="00713AF9"/>
    <w:rsid w:val="00716BBB"/>
    <w:rsid w:val="0073737B"/>
    <w:rsid w:val="0074541D"/>
    <w:rsid w:val="00767698"/>
    <w:rsid w:val="00775F88"/>
    <w:rsid w:val="00777AF9"/>
    <w:rsid w:val="00784990"/>
    <w:rsid w:val="007959A6"/>
    <w:rsid w:val="007B230F"/>
    <w:rsid w:val="007C0220"/>
    <w:rsid w:val="007D3739"/>
    <w:rsid w:val="007D580B"/>
    <w:rsid w:val="007F6EC3"/>
    <w:rsid w:val="00800240"/>
    <w:rsid w:val="00805EF1"/>
    <w:rsid w:val="00813AC5"/>
    <w:rsid w:val="0084314D"/>
    <w:rsid w:val="00847C4F"/>
    <w:rsid w:val="00852BA6"/>
    <w:rsid w:val="00853C16"/>
    <w:rsid w:val="00875D15"/>
    <w:rsid w:val="008808A1"/>
    <w:rsid w:val="00886959"/>
    <w:rsid w:val="008927AE"/>
    <w:rsid w:val="008A492A"/>
    <w:rsid w:val="008A7AC5"/>
    <w:rsid w:val="008F099A"/>
    <w:rsid w:val="008F5E68"/>
    <w:rsid w:val="00911E24"/>
    <w:rsid w:val="00927B4F"/>
    <w:rsid w:val="00933CE8"/>
    <w:rsid w:val="00942939"/>
    <w:rsid w:val="009550DE"/>
    <w:rsid w:val="00957781"/>
    <w:rsid w:val="00962F89"/>
    <w:rsid w:val="00980DEF"/>
    <w:rsid w:val="009835DF"/>
    <w:rsid w:val="00983BAD"/>
    <w:rsid w:val="00992163"/>
    <w:rsid w:val="00995881"/>
    <w:rsid w:val="009A0638"/>
    <w:rsid w:val="009B3D33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000E"/>
    <w:rsid w:val="00AB4296"/>
    <w:rsid w:val="00AC2C60"/>
    <w:rsid w:val="00AD4BAA"/>
    <w:rsid w:val="00B178B0"/>
    <w:rsid w:val="00B36DC2"/>
    <w:rsid w:val="00B41619"/>
    <w:rsid w:val="00B47802"/>
    <w:rsid w:val="00B57EB7"/>
    <w:rsid w:val="00B659A7"/>
    <w:rsid w:val="00B706E2"/>
    <w:rsid w:val="00B81204"/>
    <w:rsid w:val="00B84F81"/>
    <w:rsid w:val="00BA4F42"/>
    <w:rsid w:val="00BD5AE3"/>
    <w:rsid w:val="00BE1569"/>
    <w:rsid w:val="00C1769D"/>
    <w:rsid w:val="00C327B7"/>
    <w:rsid w:val="00C3369C"/>
    <w:rsid w:val="00C341A7"/>
    <w:rsid w:val="00C44344"/>
    <w:rsid w:val="00C675BD"/>
    <w:rsid w:val="00C70A7F"/>
    <w:rsid w:val="00C835C5"/>
    <w:rsid w:val="00C84BCC"/>
    <w:rsid w:val="00C87624"/>
    <w:rsid w:val="00CA300D"/>
    <w:rsid w:val="00CA3ECF"/>
    <w:rsid w:val="00CB7E6C"/>
    <w:rsid w:val="00CF4B58"/>
    <w:rsid w:val="00D12545"/>
    <w:rsid w:val="00D20061"/>
    <w:rsid w:val="00D24286"/>
    <w:rsid w:val="00D269CC"/>
    <w:rsid w:val="00D34F23"/>
    <w:rsid w:val="00D36E34"/>
    <w:rsid w:val="00D41B80"/>
    <w:rsid w:val="00D6653C"/>
    <w:rsid w:val="00D7586F"/>
    <w:rsid w:val="00D7708F"/>
    <w:rsid w:val="00D820AE"/>
    <w:rsid w:val="00D845BF"/>
    <w:rsid w:val="00DB16FE"/>
    <w:rsid w:val="00DC623C"/>
    <w:rsid w:val="00DE2C58"/>
    <w:rsid w:val="00DE7528"/>
    <w:rsid w:val="00DF0E9C"/>
    <w:rsid w:val="00DF23D1"/>
    <w:rsid w:val="00E055EE"/>
    <w:rsid w:val="00E45A21"/>
    <w:rsid w:val="00E84D64"/>
    <w:rsid w:val="00E94241"/>
    <w:rsid w:val="00EA0418"/>
    <w:rsid w:val="00EA0504"/>
    <w:rsid w:val="00EB0F60"/>
    <w:rsid w:val="00EC2368"/>
    <w:rsid w:val="00F05A52"/>
    <w:rsid w:val="00F15730"/>
    <w:rsid w:val="00F24524"/>
    <w:rsid w:val="00F25D33"/>
    <w:rsid w:val="00F25F07"/>
    <w:rsid w:val="00F37911"/>
    <w:rsid w:val="00F764FB"/>
    <w:rsid w:val="00FB0CA5"/>
    <w:rsid w:val="00FB254F"/>
    <w:rsid w:val="00FD00E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3637240E-B517-4AA1-BACF-7AACA5FD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05E0B8-BEF9-4F17-90E1-E24F4BE8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student</cp:lastModifiedBy>
  <cp:revision>20</cp:revision>
  <cp:lastPrinted>2013-12-10T08:00:00Z</cp:lastPrinted>
  <dcterms:created xsi:type="dcterms:W3CDTF">2019-11-01T08:01:00Z</dcterms:created>
  <dcterms:modified xsi:type="dcterms:W3CDTF">2019-11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